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合作来演戏</w:t>
      </w:r>
    </w:p>
    <w:p>
      <w:r>
        <w:t>作者：王文华著；徐建国绘</w:t>
      </w:r>
    </w:p>
    <w:p>
      <w:r>
        <w:t>出版社：武汉：湖北美术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我们合作来演戏 评论地址：https://www.jiaokey.com/book/detail/1414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